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B5" w:rsidRDefault="005D47A2" w:rsidP="008F45B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явке сотрудников детского сада «Теремок», д</w:t>
      </w:r>
      <w:r w:rsidR="00346048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346048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6048">
        <w:rPr>
          <w:rFonts w:ascii="Times New Roman" w:hAnsi="Times New Roman" w:cs="Times New Roman"/>
          <w:sz w:val="28"/>
          <w:szCs w:val="28"/>
        </w:rPr>
        <w:t xml:space="preserve"> с</w:t>
      </w:r>
      <w:r w:rsidR="00F67831">
        <w:rPr>
          <w:rFonts w:ascii="Times New Roman" w:hAnsi="Times New Roman" w:cs="Times New Roman"/>
          <w:sz w:val="28"/>
          <w:szCs w:val="28"/>
        </w:rPr>
        <w:t xml:space="preserve">отрудники </w:t>
      </w:r>
      <w:r w:rsidR="00346048">
        <w:rPr>
          <w:rFonts w:ascii="Times New Roman" w:hAnsi="Times New Roman" w:cs="Times New Roman"/>
          <w:sz w:val="28"/>
          <w:szCs w:val="28"/>
        </w:rPr>
        <w:t xml:space="preserve">Детской библиотеки </w:t>
      </w:r>
      <w:r w:rsidR="00F67831">
        <w:rPr>
          <w:rFonts w:ascii="Times New Roman" w:hAnsi="Times New Roman" w:cs="Times New Roman"/>
          <w:sz w:val="28"/>
          <w:szCs w:val="28"/>
        </w:rPr>
        <w:t>провели</w:t>
      </w:r>
      <w:r w:rsidR="0034604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идео</w:t>
      </w:r>
      <w:r w:rsidR="008F45B5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-беседу</w:t>
      </w:r>
      <w:r w:rsidR="008F45B5">
        <w:rPr>
          <w:rFonts w:ascii="Times New Roman" w:hAnsi="Times New Roman" w:cs="Times New Roman"/>
          <w:sz w:val="28"/>
          <w:szCs w:val="28"/>
        </w:rPr>
        <w:t xml:space="preserve"> «Добрый сказочник» с последующей викториной к 135-летию со дня рождения К. И. Чуковского.</w:t>
      </w:r>
    </w:p>
    <w:p w:rsidR="008F45B5" w:rsidRDefault="008F45B5" w:rsidP="008F45B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 Детской библиотеки Г. В. Иванова познакомила ребят с жизнью и творчеством Корнея Ивановича Чуковского. Для детей была проведена литературная викторина «В гостях у Корнея Чуковского». Учащиеся отгадывали загадки Чу</w:t>
      </w:r>
      <w:r w:rsidR="005D47A2">
        <w:rPr>
          <w:rFonts w:ascii="Times New Roman" w:hAnsi="Times New Roman" w:cs="Times New Roman"/>
          <w:sz w:val="28"/>
          <w:szCs w:val="28"/>
        </w:rPr>
        <w:t>ковского К. И., угадывали сказки</w:t>
      </w:r>
      <w:r>
        <w:rPr>
          <w:rFonts w:ascii="Times New Roman" w:hAnsi="Times New Roman" w:cs="Times New Roman"/>
          <w:sz w:val="28"/>
          <w:szCs w:val="28"/>
        </w:rPr>
        <w:t xml:space="preserve"> по отрывкам, играли в игру «Угадай из какой сказки предмет». В конце литературного путешествия дети посмотрели мультфильм «Мойдодыр».  </w:t>
      </w:r>
    </w:p>
    <w:p w:rsidR="008F45B5" w:rsidRDefault="008F45B5" w:rsidP="008F45B5">
      <w:pPr>
        <w:pStyle w:val="a3"/>
        <w:spacing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D2D1B" w:rsidRDefault="00993A3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37.7pt;margin-top:238.85pt;width:302.45pt;height:226.7pt;z-index:-251657216;mso-position-horizontal-relative:text;mso-position-vertical-relative:text;mso-width-relative:page;mso-height-relative:page" wrapcoords="-35 0 -35 21554 21600 21554 21600 0 -35 0">
            <v:imagedata r:id="rId6" o:title="DSC01820"/>
            <w10:wrap type="through"/>
          </v:shape>
        </w:pict>
      </w:r>
      <w:bookmarkStart w:id="0" w:name="_GoBack"/>
      <w:r>
        <w:rPr>
          <w:noProof/>
        </w:rPr>
        <w:pict>
          <v:shape id="_x0000_s1027" type="#_x0000_t75" style="position:absolute;margin-left:-19.8pt;margin-top:9.55pt;width:276pt;height:206.9pt;z-index:-251655168;mso-position-horizontal-relative:text;mso-position-vertical-relative:text;mso-width-relative:page;mso-height-relative:page" wrapcoords="-35 0 -35 21554 21600 21554 21600 0 -35 0">
            <v:imagedata r:id="rId7" o:title="DSC01826"/>
            <w10:wrap type="through"/>
          </v:shape>
        </w:pict>
      </w:r>
      <w:bookmarkEnd w:id="0"/>
    </w:p>
    <w:sectPr w:rsidR="007D2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A0"/>
    <w:rsid w:val="000027DA"/>
    <w:rsid w:val="00084CA6"/>
    <w:rsid w:val="000939C3"/>
    <w:rsid w:val="00164400"/>
    <w:rsid w:val="0016712F"/>
    <w:rsid w:val="00191F3E"/>
    <w:rsid w:val="001D70A0"/>
    <w:rsid w:val="00234A82"/>
    <w:rsid w:val="002438F9"/>
    <w:rsid w:val="002B3C39"/>
    <w:rsid w:val="002D1CFD"/>
    <w:rsid w:val="003375A0"/>
    <w:rsid w:val="00346048"/>
    <w:rsid w:val="00387492"/>
    <w:rsid w:val="00413D0E"/>
    <w:rsid w:val="00421A7A"/>
    <w:rsid w:val="004E6E49"/>
    <w:rsid w:val="00555881"/>
    <w:rsid w:val="005C3EAF"/>
    <w:rsid w:val="005D47A2"/>
    <w:rsid w:val="006271CD"/>
    <w:rsid w:val="00627514"/>
    <w:rsid w:val="00660CC7"/>
    <w:rsid w:val="006933DF"/>
    <w:rsid w:val="006A74B5"/>
    <w:rsid w:val="006E1154"/>
    <w:rsid w:val="006E2FD1"/>
    <w:rsid w:val="00701DF1"/>
    <w:rsid w:val="00722189"/>
    <w:rsid w:val="00726CA3"/>
    <w:rsid w:val="007A7571"/>
    <w:rsid w:val="007B0ED9"/>
    <w:rsid w:val="007C095B"/>
    <w:rsid w:val="007D0953"/>
    <w:rsid w:val="007D2D1B"/>
    <w:rsid w:val="007F1819"/>
    <w:rsid w:val="007F618D"/>
    <w:rsid w:val="008F45B5"/>
    <w:rsid w:val="00927F0E"/>
    <w:rsid w:val="0097474C"/>
    <w:rsid w:val="00993A32"/>
    <w:rsid w:val="00AB3DC0"/>
    <w:rsid w:val="00B03F87"/>
    <w:rsid w:val="00B41394"/>
    <w:rsid w:val="00B56529"/>
    <w:rsid w:val="00B74F71"/>
    <w:rsid w:val="00B9260D"/>
    <w:rsid w:val="00BA709F"/>
    <w:rsid w:val="00C21D35"/>
    <w:rsid w:val="00C253F5"/>
    <w:rsid w:val="00C3554E"/>
    <w:rsid w:val="00CA3E1C"/>
    <w:rsid w:val="00CC0BD1"/>
    <w:rsid w:val="00D16D46"/>
    <w:rsid w:val="00D75A9C"/>
    <w:rsid w:val="00D87B32"/>
    <w:rsid w:val="00DC43F6"/>
    <w:rsid w:val="00E21284"/>
    <w:rsid w:val="00EA6CAA"/>
    <w:rsid w:val="00ED036D"/>
    <w:rsid w:val="00F250F3"/>
    <w:rsid w:val="00F2752C"/>
    <w:rsid w:val="00F42C19"/>
    <w:rsid w:val="00F67831"/>
    <w:rsid w:val="00F74C89"/>
    <w:rsid w:val="00F8107B"/>
    <w:rsid w:val="00FA6842"/>
    <w:rsid w:val="00FC685F"/>
    <w:rsid w:val="00FC75F3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5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5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9B0C-077C-44E8-9E9D-19E46859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 Альбертовна</cp:lastModifiedBy>
  <cp:revision>2</cp:revision>
  <dcterms:created xsi:type="dcterms:W3CDTF">2017-04-12T11:32:00Z</dcterms:created>
  <dcterms:modified xsi:type="dcterms:W3CDTF">2017-04-12T11:32:00Z</dcterms:modified>
</cp:coreProperties>
</file>